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5" w:rsidRDefault="00C90055" w:rsidP="00C90055">
      <w:pPr>
        <w:jc w:val="center"/>
        <w:rPr>
          <w:b/>
        </w:rPr>
      </w:pPr>
      <w:bookmarkStart w:id="0" w:name="_GoBack"/>
      <w:bookmarkEnd w:id="0"/>
      <w:r w:rsidRPr="00C90055">
        <w:rPr>
          <w:b/>
        </w:rPr>
        <w:t>LISTA ZATWIERDZONYCH, NA POTRZEBY PRZYJMOWANIA CUDZOZIEMCÓW, JEDNOSTEK PROWADZĄCYCH STUDIA</w:t>
      </w:r>
      <w:r>
        <w:rPr>
          <w:b/>
        </w:rPr>
        <w:t>, sta</w:t>
      </w:r>
      <w:r w:rsidR="00A62F07">
        <w:rPr>
          <w:b/>
        </w:rPr>
        <w:t>n na dzień 30 listopada 2019 r.</w:t>
      </w:r>
    </w:p>
    <w:p w:rsidR="00C90055" w:rsidRPr="00C90055" w:rsidRDefault="00C90055" w:rsidP="00C900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58"/>
        <w:gridCol w:w="2673"/>
        <w:gridCol w:w="2150"/>
      </w:tblGrid>
      <w:tr w:rsidR="00C90055" w:rsidRPr="00C90055" w:rsidTr="007E032A">
        <w:trPr>
          <w:trHeight w:val="42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Lp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Nazwa jednostki prowadzącej studia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Adres jednostki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Okres zatwierdzenia</w:t>
            </w:r>
          </w:p>
        </w:tc>
      </w:tr>
      <w:tr w:rsidR="00C90055" w:rsidRPr="00C90055" w:rsidTr="007E032A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DOLNOŚLĄ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iędzynarodowa Wyższa Szkoła Logistyki i Transportu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łtysowicka 19B, </w:t>
            </w:r>
            <w:r w:rsidRPr="00C90055">
              <w:br/>
              <w:t>51-168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rocławska Wyższa Szkoła Informatyki Stosowanej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łubicka 29-33, </w:t>
            </w:r>
            <w:r w:rsidRPr="00C90055">
              <w:br/>
              <w:t>53-615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Prawa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Św. Jadwigi 12, </w:t>
            </w:r>
            <w:r w:rsidRPr="00C90055">
              <w:br/>
              <w:t>50-266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537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KUJAWSKO-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Bankowa w Toru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łodzieżowa 31a,</w:t>
            </w:r>
            <w:r w:rsidRPr="00C90055">
              <w:br/>
              <w:t>87-100 Toru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8 październik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w Bydgoszczy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arbary 2,</w:t>
            </w:r>
            <w:r w:rsidRPr="00C90055">
              <w:br/>
              <w:t>85-229 Bydgoszcz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31 października 2019 r.)</w:t>
            </w:r>
          </w:p>
        </w:tc>
      </w:tr>
      <w:tr w:rsidR="00C90055" w:rsidRPr="00C90055" w:rsidTr="007E032A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LUBE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nowacji w 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rojektowa 4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20-209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Przedsiębiorczości </w:t>
            </w:r>
            <w:r w:rsidRPr="00C90055">
              <w:br/>
              <w:t>i Administracji w 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ursaki 12, </w:t>
            </w:r>
            <w:r w:rsidRPr="00C90055">
              <w:br/>
              <w:t>20-150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Społeczno-Przyrodnicza im. Wincentego Pola </w:t>
            </w:r>
            <w:r w:rsidRPr="00C90055">
              <w:br/>
              <w:t>w 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incentego Pola 2,</w:t>
            </w:r>
            <w:r w:rsidRPr="00C90055">
              <w:br/>
              <w:t>20-816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wrześni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Turystyki i Ekologii w Suchej Beskidzkiej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Zamkowa 1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4-200 Sucha Beskidzk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ŁÓDZ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Gospodarki Krajowej w Kut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lewela 7, </w:t>
            </w:r>
            <w:r w:rsidRPr="00C90055">
              <w:br/>
              <w:t>99-300 Kutno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Ł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Fizyki Jądrowej </w:t>
            </w:r>
            <w:r w:rsidRPr="00C90055">
              <w:br/>
              <w:t xml:space="preserve">im. Henryka Niewodniczańskiego Polskiej Akademii Nauk </w:t>
            </w:r>
            <w:r w:rsidRPr="00C90055">
              <w:br/>
              <w:t>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Radzikowskiego 152, 31-342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nomii </w:t>
            </w:r>
            <w:r w:rsidRPr="00C90055">
              <w:br/>
              <w:t>i Informatyki 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Św. Filipa 17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31-150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6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Europejska im. Ks. Józefa Tischnera 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Jana Pawła II 39A,</w:t>
            </w:r>
            <w:r w:rsidRPr="00C90055">
              <w:br/>
              <w:t>31-864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MAZOWIECKIE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Astronomiczne </w:t>
            </w:r>
            <w:r w:rsidRPr="00C90055">
              <w:br/>
              <w:t>im. Mikołaja Kopernik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rtycka 18, </w:t>
            </w:r>
            <w:r w:rsidRPr="00C90055">
              <w:br/>
              <w:t>00-71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Centrum Fizyki Teoretycznej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Lotników 32/46, </w:t>
            </w:r>
            <w:r w:rsidRPr="00C90055">
              <w:br/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ziovia Innowacyjna Szkoła Wyższa w Siedl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okołowska 161,</w:t>
            </w:r>
            <w:r w:rsidRPr="00C90055">
              <w:br/>
              <w:t>08-110 Siedl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9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Masoviense</w:t>
            </w:r>
          </w:p>
          <w:p w:rsidR="00C90055" w:rsidRPr="00C90055" w:rsidRDefault="00C90055" w:rsidP="00C90055">
            <w:pPr>
              <w:jc w:val="center"/>
            </w:pPr>
            <w:r w:rsidRPr="00C90055">
              <w:t xml:space="preserve">Wyższa Szkoła Nauk o Zdrowiu </w:t>
            </w:r>
            <w:r w:rsidRPr="00C90055">
              <w:br/>
            </w:r>
            <w:r w:rsidRPr="00C90055">
              <w:lastRenderedPageBreak/>
              <w:t>w Żyrard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ul. G. Narutowicza 35, </w:t>
            </w:r>
            <w:r w:rsidRPr="00C90055">
              <w:br/>
              <w:t>96-300 Żyrard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1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uropejska Uczelnia Społeczno-Techniczna w Radom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Wodna 13/21,</w:t>
            </w:r>
            <w:r w:rsidRPr="00C90055">
              <w:br/>
              <w:t>26-600 Radom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1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adań Systemowych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ewelska 6,</w:t>
            </w:r>
            <w:r w:rsidRPr="00C90055">
              <w:br/>
              <w:t>01-44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0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cybernetyki i Inżynierii Biomedycznej im. Macieja Nałęcz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rojdena 4, </w:t>
            </w:r>
            <w:r w:rsidRPr="00C90055">
              <w:br/>
              <w:t>02-10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Biologii Doświadczalnej im. Marcelego Nenckiego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steura 3, </w:t>
            </w:r>
            <w:r w:rsidRPr="00C90055">
              <w:br/>
              <w:t>02-093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0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Chemii Fizycznej Polskiej Akademii Nauk w Warszawie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sprzaka 44/52, </w:t>
            </w:r>
            <w:r w:rsidRPr="00C90055">
              <w:br/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Chemii Organicznej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Kasprzaka 44/52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Lotników 32/46,</w:t>
            </w:r>
          </w:p>
          <w:p w:rsidR="00C90055" w:rsidRPr="00C90055" w:rsidRDefault="00C90055" w:rsidP="00C90055">
            <w:pPr>
              <w:jc w:val="center"/>
            </w:pPr>
            <w:r w:rsidRPr="00C90055"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8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Geo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sięcia Janusza 64, </w:t>
            </w:r>
            <w:r w:rsidRPr="00C90055">
              <w:br/>
              <w:t>01-45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Historii im. Tadeusza Manteuffla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Rynek Starego Miasta 29/31,</w:t>
            </w:r>
            <w:r w:rsidRPr="00C90055">
              <w:br/>
              <w:t>00-27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5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Medycyny Doświadczalnej i Klinicznej im. M. Mossakowskiego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Pawińskiego 5,</w:t>
            </w:r>
            <w:r w:rsidRPr="00C90055">
              <w:br/>
              <w:t>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Instytut Nauk Geologicznych Polskiej Akademii Nauk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warda 51/55, </w:t>
            </w:r>
            <w:r w:rsidRPr="00C90055">
              <w:br/>
              <w:t>00-81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2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Podstawowych Problemów Techni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dolfa Pawińskiego 5B, 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Slawist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Bartoszewicza 1B/17, 00-33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Wysokich Ciśnień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okołowska 29/37, </w:t>
            </w:r>
            <w:r w:rsidRPr="00C90055">
              <w:br/>
              <w:t>01-1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Lingwistyczn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l. Jerozolimskie 148, </w:t>
            </w:r>
            <w:r w:rsidRPr="00C90055">
              <w:br/>
              <w:t>02-32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3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Muzeum i Instytut Zoologii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Wilcza 64, </w:t>
            </w:r>
            <w:r w:rsidRPr="00C90055">
              <w:br/>
              <w:t>00-67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0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Narodowe Centrum Badań Jądrowy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A. Sołtana 7,</w:t>
            </w:r>
            <w:r w:rsidRPr="00C90055">
              <w:br/>
              <w:t>05-400 Otwoc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6 wrześni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Szkoła Główna Turystyki </w:t>
            </w:r>
            <w:r w:rsidRPr="00C90055">
              <w:br/>
              <w:t xml:space="preserve">i Hotelarstwa „Vistula”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Stokłosy 3, </w:t>
            </w:r>
            <w:r w:rsidRPr="00C90055">
              <w:br/>
              <w:t>02-78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czelnia Medyczna im. Marii Skłodowskiej-Cur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Pl. Żelaznej Bramy 10, </w:t>
            </w:r>
            <w:r w:rsidRPr="00C90055">
              <w:br/>
              <w:t>00-13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czelnia Techniczno-Handlowa im. Heleny Chodkowskiej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utrzenki 135, </w:t>
            </w:r>
            <w:r w:rsidRPr="00C90055">
              <w:br/>
              <w:t>02-231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VIAMOD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aca 37, </w:t>
            </w:r>
            <w:r w:rsidRPr="00C90055">
              <w:br/>
              <w:t>04-38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3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arszawska Szkoła Filmowa </w:t>
            </w:r>
            <w:r w:rsidRPr="00C90055">
              <w:br/>
            </w:r>
            <w:r w:rsidRPr="00C90055">
              <w:lastRenderedPageBreak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ul. Generała Zajączka 7, 01-</w:t>
            </w:r>
            <w:r w:rsidRPr="00C90055">
              <w:lastRenderedPageBreak/>
              <w:t>51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5 lat (decyzja z dnia </w:t>
            </w:r>
            <w:r w:rsidRPr="00C90055">
              <w:lastRenderedPageBreak/>
              <w:t>16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4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Biznes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 00-38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Humanistyczna im. Bolesława Prusa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mulikowskiego 6/8,</w:t>
            </w:r>
            <w:r w:rsidRPr="00C90055">
              <w:br/>
              <w:t>00-38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4 październik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arszawska Wyższa Szkoła Informatyki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ewartowskiego 17, </w:t>
            </w:r>
            <w:r w:rsidRPr="00C90055">
              <w:br/>
              <w:t>00-16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szechnica Polska Szkoła Wyższ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Plac Defilad 1,</w:t>
            </w:r>
            <w:r w:rsidRPr="00C90055">
              <w:br/>
              <w:t>00-901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ankow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Łabiszyńska 25, </w:t>
            </w:r>
            <w:r w:rsidRPr="00C90055">
              <w:br/>
              <w:t>03-20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– Edukacja </w:t>
            </w:r>
            <w:r w:rsidRPr="00C90055">
              <w:br/>
              <w:t>w Sporc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88, </w:t>
            </w:r>
            <w:r w:rsidRPr="00C90055">
              <w:br/>
              <w:t>00-9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Ekologii </w:t>
            </w:r>
            <w:r w:rsidRPr="00C90055">
              <w:br/>
              <w:t>i Zarządzan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Olszewska 12, </w:t>
            </w:r>
            <w:r w:rsidRPr="00C90055">
              <w:br/>
              <w:t>00-7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Stosowanej i Zarządzani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ewelska 6, </w:t>
            </w:r>
            <w:r w:rsidRPr="00C90055">
              <w:br/>
              <w:t>01-44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żynierii </w:t>
            </w:r>
            <w:r w:rsidRPr="00C90055">
              <w:br/>
              <w:t>i Zdrow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itwy Warszawskiej 1920 r. 18, </w:t>
            </w:r>
            <w:r w:rsidRPr="00C90055">
              <w:br/>
              <w:t>02-36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C90055">
        <w:trPr>
          <w:trHeight w:val="51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4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Menedżerska </w:t>
            </w:r>
            <w:r w:rsidRPr="00C90055"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awęczyńska 36, </w:t>
            </w:r>
            <w:r w:rsidRPr="00C90055">
              <w:br/>
              <w:t>03-772 Warszawa</w:t>
            </w:r>
          </w:p>
          <w:p w:rsidR="00C90055" w:rsidRPr="00C90055" w:rsidRDefault="00C90055" w:rsidP="00C90055">
            <w:pPr>
              <w:jc w:val="center"/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Języków Obcych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Al. Prymasa Tysiąclecia 38, 01-2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42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Zarządzania w Opol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iedziałkowskiego 18, 45-085 Opol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Humanistyczno-Ekonomiczna w Brze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iastowska 14, </w:t>
            </w:r>
            <w:r w:rsidRPr="00C90055">
              <w:br/>
              <w:t>49-300 Brze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5 września 2019 r.)</w:t>
            </w:r>
          </w:p>
        </w:tc>
      </w:tr>
      <w:tr w:rsidR="00C90055" w:rsidRPr="00C90055" w:rsidTr="007E032A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Ateneum – Szkoła Wyższa </w:t>
            </w:r>
            <w:r w:rsidRPr="00C90055"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3 Maja 25A, </w:t>
            </w:r>
            <w:r w:rsidRPr="00C90055">
              <w:br/>
              <w:t>80-802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1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Administracji </w:t>
            </w:r>
            <w:r w:rsidRPr="00C90055">
              <w:br/>
              <w:t>i Biznesu im. E. Kwiatkowskiego w Gdyn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Kielecka 7, </w:t>
            </w:r>
            <w:r w:rsidRPr="00C90055">
              <w:br/>
              <w:t>81-303 Gdyni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3 czerwc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urystyki </w:t>
            </w:r>
            <w:r w:rsidRPr="00C90055">
              <w:br/>
              <w:t>i Hotelarstwa w 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Miszewskiego 12/13, 80-239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4 maj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 </w:t>
            </w:r>
            <w:r w:rsidRPr="00C90055"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Pelplińska 7, </w:t>
            </w:r>
            <w:r w:rsidRPr="00C90055">
              <w:br/>
              <w:t>80-335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Sopocka Szkoła Wyższa w Sopoc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Rzemieślnicza 5, </w:t>
            </w:r>
            <w:r w:rsidRPr="00C90055">
              <w:br/>
              <w:t>81-855 Sopot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rPr>
          <w:trHeight w:val="43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ŚLĄ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Śląska Wyższa Szkoła Medyczna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Mickiewicza 29, </w:t>
            </w:r>
            <w:r w:rsidRPr="00C90055">
              <w:br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7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Lingwistyczna w Częstoch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Nadrzeczna 7,</w:t>
            </w:r>
            <w:r w:rsidRPr="00C90055">
              <w:br/>
              <w:t>42-200 Częstocho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27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echniczna </w:t>
            </w:r>
            <w:r w:rsidRPr="00C90055">
              <w:br/>
              <w:t>w 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Rolna 43,</w:t>
            </w:r>
            <w:r w:rsidRPr="00C90055">
              <w:br/>
              <w:t>40-55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7 październik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Technologii </w:t>
            </w:r>
            <w:r w:rsidRPr="00C90055">
              <w:lastRenderedPageBreak/>
              <w:t>Informatycznych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ul. Mickiewicza 29, </w:t>
            </w:r>
            <w:r w:rsidRPr="00C90055">
              <w:br/>
            </w:r>
            <w:r w:rsidRPr="00C90055">
              <w:lastRenderedPageBreak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 xml:space="preserve">5 lat (decyzja z dnia </w:t>
            </w:r>
            <w:r w:rsidRPr="00C90055">
              <w:lastRenderedPageBreak/>
              <w:t>19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lastRenderedPageBreak/>
              <w:t>6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Zarządzania Ochroną Pracy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ankowa 8, </w:t>
            </w:r>
            <w:r w:rsidRPr="00C90055">
              <w:br/>
              <w:t>40-007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ARMIŃSKO-MAZU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Elbląska Uczelnia Humanistyczno-Ekonomiczna w Elblą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Lotnicza 2, </w:t>
            </w:r>
            <w:r w:rsidRPr="00C90055">
              <w:br/>
              <w:t>82-300 Elblą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0 czerwc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Instytut Rozrodu Zwierząt i Badań Żywności Polskiej Akademii Nauk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Tuwima 10, </w:t>
            </w:r>
            <w:r w:rsidRPr="00C90055">
              <w:br/>
              <w:t>10-748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Olsztyńska Szkoła Wyższa </w:t>
            </w:r>
            <w:r w:rsidRPr="00C90055">
              <w:br/>
              <w:t>im. Józefa Rusiec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ydgoska 33, </w:t>
            </w:r>
            <w:r w:rsidRPr="00C90055">
              <w:br/>
              <w:t>10-24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2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Informatyki </w:t>
            </w:r>
            <w:r w:rsidRPr="00C90055">
              <w:br/>
              <w:t>i Ekonomii Towarzystwa Wiedzy Powszechnej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Jagiellońska 59, </w:t>
            </w:r>
            <w:r w:rsidRPr="00C90055">
              <w:br/>
              <w:t>10-28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6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yższa Szkoła Informatyki i Zarządzania im. Tadeusza Kotarbińs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Artyleryjska 3F, </w:t>
            </w:r>
            <w:r w:rsidRPr="00C90055">
              <w:br/>
              <w:t>10-165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rPr>
                <w:b/>
              </w:rPr>
              <w:t>WOJEWÓDZTWO WIELKOPOL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Collegium Da Vinci w 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Gen. T. Kutrzeby 10,</w:t>
            </w:r>
            <w:r w:rsidRPr="00C90055">
              <w:br/>
              <w:t>61-719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6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Wielkopolska Wyższa Szkoła Społeczno-Ekonomiczna w Środzie Wielkopolskiej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Surzyńskich 2,</w:t>
            </w:r>
            <w:r w:rsidRPr="00C90055">
              <w:br/>
              <w:t>63-000 Środa Wielkopolsk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 dnia 18 listopada 2019 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Bezpieczeństwa </w:t>
            </w:r>
            <w:r w:rsidRPr="00C90055">
              <w:br/>
              <w:t>w 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Elizy Orzeszkowej 1, 60-778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Hotelarstwa </w:t>
            </w:r>
            <w:r w:rsidRPr="00C90055">
              <w:br/>
              <w:t>i Gastronomi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Nieszawska 19, </w:t>
            </w:r>
            <w:r w:rsidRPr="00C90055">
              <w:br/>
              <w:t>61-022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3 września 2019 r.)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Wyższa Szkoła Zdrowia, Urody </w:t>
            </w:r>
            <w:r w:rsidRPr="00C90055">
              <w:br/>
              <w:t>i Edukacj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ul. Brzeźnicka 3, </w:t>
            </w:r>
            <w:r w:rsidRPr="00C90055">
              <w:br/>
              <w:t>60-133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16 września 2019 r.)</w:t>
            </w:r>
          </w:p>
        </w:tc>
      </w:tr>
      <w:tr w:rsidR="00C90055" w:rsidRPr="00C90055" w:rsidTr="007E032A">
        <w:trPr>
          <w:trHeight w:val="411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  <w:rPr>
                <w:b/>
              </w:rPr>
            </w:pPr>
            <w:r w:rsidRPr="00C90055">
              <w:rPr>
                <w:b/>
              </w:rPr>
              <w:t>WOJEWÓDZTWO ZACHODNIOPOMORSKIE</w:t>
            </w:r>
          </w:p>
        </w:tc>
      </w:tr>
      <w:tr w:rsidR="00C90055" w:rsidRPr="00C90055" w:rsidTr="007E032A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7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 xml:space="preserve">Zachodniopomorska Szkoła Biznesu </w:t>
            </w:r>
            <w:r w:rsidRPr="00C90055">
              <w:br/>
              <w:t>w Szczec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Ul. Żołnierska 53,</w:t>
            </w:r>
            <w:r w:rsidRPr="00C90055">
              <w:br/>
              <w:t>71-210 Szczec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055" w:rsidRPr="00C90055" w:rsidRDefault="00C90055" w:rsidP="00C90055">
            <w:pPr>
              <w:jc w:val="center"/>
            </w:pPr>
            <w:r w:rsidRPr="00C90055">
              <w:t>5 lat (decyzja z dnia 27 listopada 2019 r.)</w:t>
            </w:r>
          </w:p>
        </w:tc>
      </w:tr>
    </w:tbl>
    <w:p w:rsidR="00C90055" w:rsidRPr="00C90055" w:rsidRDefault="00C90055" w:rsidP="00A62F07">
      <w:pPr>
        <w:sectPr w:rsidR="00C90055" w:rsidRPr="00C90055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C6967" w:rsidRPr="00C90055" w:rsidRDefault="005C6967" w:rsidP="00A62F07"/>
    <w:sectPr w:rsidR="005C6967" w:rsidRPr="00C90055" w:rsidSect="00DC003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0E" w:rsidRDefault="00F5540E" w:rsidP="005C6967">
      <w:r>
        <w:separator/>
      </w:r>
    </w:p>
  </w:endnote>
  <w:endnote w:type="continuationSeparator" w:id="0">
    <w:p w:rsidR="00F5540E" w:rsidRDefault="00F5540E" w:rsidP="005C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134701"/>
      <w:docPartObj>
        <w:docPartGallery w:val="Page Numbers (Bottom of Page)"/>
        <w:docPartUnique/>
      </w:docPartObj>
    </w:sdtPr>
    <w:sdtContent>
      <w:p w:rsidR="00C8195F" w:rsidRDefault="00DC003C">
        <w:pPr>
          <w:pStyle w:val="a7"/>
          <w:jc w:val="right"/>
        </w:pPr>
        <w:r>
          <w:fldChar w:fldCharType="begin"/>
        </w:r>
        <w:r w:rsidR="00C8195F">
          <w:instrText>PAGE   \* MERGEFORMAT</w:instrText>
        </w:r>
        <w:r>
          <w:fldChar w:fldCharType="separate"/>
        </w:r>
        <w:r w:rsidR="00874516">
          <w:rPr>
            <w:noProof/>
          </w:rPr>
          <w:t>5</w:t>
        </w:r>
        <w:r>
          <w:fldChar w:fldCharType="end"/>
        </w:r>
      </w:p>
    </w:sdtContent>
  </w:sdt>
  <w:p w:rsidR="00C8195F" w:rsidRDefault="00C819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0E" w:rsidRDefault="00F5540E" w:rsidP="005C6967">
      <w:r>
        <w:separator/>
      </w:r>
    </w:p>
  </w:footnote>
  <w:footnote w:type="continuationSeparator" w:id="0">
    <w:p w:rsidR="00F5540E" w:rsidRDefault="00F5540E" w:rsidP="005C6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C6967"/>
    <w:rsid w:val="00025A13"/>
    <w:rsid w:val="000622DA"/>
    <w:rsid w:val="000B44E3"/>
    <w:rsid w:val="000D1465"/>
    <w:rsid w:val="000D3079"/>
    <w:rsid w:val="00111FC4"/>
    <w:rsid w:val="0012113A"/>
    <w:rsid w:val="0019474F"/>
    <w:rsid w:val="001C10C0"/>
    <w:rsid w:val="00240C51"/>
    <w:rsid w:val="002A3874"/>
    <w:rsid w:val="002E4C5A"/>
    <w:rsid w:val="00302DC8"/>
    <w:rsid w:val="00336782"/>
    <w:rsid w:val="00336841"/>
    <w:rsid w:val="00340DB1"/>
    <w:rsid w:val="003503E8"/>
    <w:rsid w:val="00383196"/>
    <w:rsid w:val="00476643"/>
    <w:rsid w:val="004B24AD"/>
    <w:rsid w:val="004C2CBA"/>
    <w:rsid w:val="004D542D"/>
    <w:rsid w:val="005C6967"/>
    <w:rsid w:val="006928DC"/>
    <w:rsid w:val="006C590A"/>
    <w:rsid w:val="006F11F6"/>
    <w:rsid w:val="007736DF"/>
    <w:rsid w:val="00780C31"/>
    <w:rsid w:val="007B25D4"/>
    <w:rsid w:val="007E6A28"/>
    <w:rsid w:val="00835B46"/>
    <w:rsid w:val="00874516"/>
    <w:rsid w:val="008B4F21"/>
    <w:rsid w:val="008C3AC3"/>
    <w:rsid w:val="00910C73"/>
    <w:rsid w:val="00927779"/>
    <w:rsid w:val="00937DC4"/>
    <w:rsid w:val="009714B4"/>
    <w:rsid w:val="00973FD3"/>
    <w:rsid w:val="00A62F07"/>
    <w:rsid w:val="00B04CED"/>
    <w:rsid w:val="00B13CF1"/>
    <w:rsid w:val="00B65805"/>
    <w:rsid w:val="00B741BD"/>
    <w:rsid w:val="00C8195F"/>
    <w:rsid w:val="00C90055"/>
    <w:rsid w:val="00CB6D48"/>
    <w:rsid w:val="00D20164"/>
    <w:rsid w:val="00DC003C"/>
    <w:rsid w:val="00DD1005"/>
    <w:rsid w:val="00DD4069"/>
    <w:rsid w:val="00E27A33"/>
    <w:rsid w:val="00EC7D61"/>
    <w:rsid w:val="00F5540E"/>
    <w:rsid w:val="00F65460"/>
    <w:rsid w:val="00F8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a4">
    <w:name w:val="Table Grid"/>
    <w:basedOn w:val="a1"/>
    <w:uiPriority w:val="39"/>
    <w:rsid w:val="005C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8195F"/>
  </w:style>
  <w:style w:type="paragraph" w:styleId="a7">
    <w:name w:val="footer"/>
    <w:basedOn w:val="a"/>
    <w:link w:val="a8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81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4A4F-73C2-436E-8805-9291BAC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ec Joanna</dc:creator>
  <cp:lastModifiedBy>Irina</cp:lastModifiedBy>
  <cp:revision>2</cp:revision>
  <dcterms:created xsi:type="dcterms:W3CDTF">2019-12-08T23:34:00Z</dcterms:created>
  <dcterms:modified xsi:type="dcterms:W3CDTF">2019-12-08T23:34:00Z</dcterms:modified>
</cp:coreProperties>
</file>